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47" w:rsidRPr="00865647" w:rsidRDefault="00865647" w:rsidP="00865647">
      <w:pPr>
        <w:shd w:val="clear" w:color="auto" w:fill="FFFFFF"/>
        <w:spacing w:after="1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4 П</w:t>
      </w:r>
      <w:bookmarkStart w:id="0" w:name="_GoBack"/>
      <w:bookmarkEnd w:id="0"/>
      <w:r w:rsidRPr="0086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 дорожного движения</w:t>
      </w:r>
    </w:p>
    <w:p w:rsidR="00865647" w:rsidRDefault="00865647" w:rsidP="00865647">
      <w:pPr>
        <w:shd w:val="clear" w:color="auto" w:fill="FFFFFF"/>
        <w:spacing w:after="1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656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ПОЛНИТЕЛЬНЫЕ ТРЕБОВАНИЯ</w:t>
      </w:r>
    </w:p>
    <w:p w:rsidR="005778A1" w:rsidRPr="005778A1" w:rsidRDefault="00865647" w:rsidP="00865647">
      <w:pPr>
        <w:shd w:val="clear" w:color="auto" w:fill="FFFFFF"/>
        <w:spacing w:after="1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656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 ДВИЖЕНИЮ ВЕЛОСИПЕДИСТОВ И ВОДИТЕЛЕЙ МОПЕДОВ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1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елосипедистов в возрасте старше 14 лет должно осуществляться по велосипедной, велопешеходной дорожкам или полосе для велосипедистов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4.2"/>
      <w:bookmarkEnd w:id="1"/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2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движение велосипедистов в возрасте старше 14 лет: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му краю проезжей части - в следующих случаях:</w:t>
      </w:r>
    </w:p>
    <w:p w:rsidR="005778A1" w:rsidRPr="005778A1" w:rsidRDefault="005778A1" w:rsidP="00865647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велосипедная и велопешеходная дорожки, полоса для велосипедистов либо отсутствует возможность двигаться по ним;</w:t>
      </w:r>
    </w:p>
    <w:p w:rsidR="005778A1" w:rsidRPr="005778A1" w:rsidRDefault="005778A1" w:rsidP="00865647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ая ширина велосипеда, прицепа к нему либо перевозимого груза превышает 1 м;</w:t>
      </w:r>
    </w:p>
    <w:p w:rsidR="005778A1" w:rsidRPr="005778A1" w:rsidRDefault="005778A1" w:rsidP="00865647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елосипедистов осуществляется в колоннах;</w:t>
      </w:r>
    </w:p>
    <w:p w:rsidR="005778A1" w:rsidRPr="005778A1" w:rsidRDefault="005778A1" w:rsidP="00865647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очине - в случае, если отсутствуют велосипедная и велопешеходная дорожки, полоса для велосипедистов либо отсутствует возможность двигаться по ним или по правому краю проезжей части;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туару или пешеходной дорожке - в следующих случаях:</w:t>
      </w:r>
    </w:p>
    <w:p w:rsidR="005778A1" w:rsidRPr="005778A1" w:rsidRDefault="005778A1" w:rsidP="00865647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велосипедная и велопешеходная дорожки, полоса для велосипедистов либо отсутствует возможность двигаться по ним, а также по правому краю проезжей части или обочине;</w:t>
      </w:r>
    </w:p>
    <w:p w:rsidR="005778A1" w:rsidRPr="005778A1" w:rsidRDefault="005778A1" w:rsidP="00865647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ист сопровождает велосипедиста в возрасте до 14 лет либо перевозит ребе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24.3"/>
      <w:bookmarkEnd w:id="2"/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3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елосипедистов в возрасте от 7 до 14 лет должно осуществляться только по тротуарам, пешеходным, велосипедным и велопешеходным дорожкам, а также в пределах пешеходных зон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24.4"/>
      <w:bookmarkEnd w:id="3"/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4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елосипедистов в возрасте младше 7 лет должно осуществляться только по тротуарам, пешеходным и велопешеходным дорожкам (на стороне для движения пешеходов), а также в пределах пешеходных зон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24.5"/>
      <w:bookmarkEnd w:id="4"/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5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велосипедистов по правому краю проезжей части в случаях, предусмотренных настоящими Правилами, велосипедисты должны двигаться только в один ряд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движение колонны велосипедистов в два ряда в случае, если габаритная ширина велосипедов не превышает 0,75 м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. Для облегчения обгона расстояние между группами должно составлять 80 - 100 м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24.6"/>
      <w:bookmarkEnd w:id="5"/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6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вижение велосипедиста по тротуару, пешеходной дорожке, обочине или в пределах пешеходных зон подвергает опасности или создает помехи для движения иных лиц, велосипедист должен спешиться и руководствоваться требованиями, предусмотренными настоящими Правилами для движения пешеходов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24.7"/>
      <w:bookmarkEnd w:id="6"/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7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 мопедов должны двигаться по правому краю проезжей части в один ряд либо по полосе для велосипедистов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движение водителей мопедов по обочине, если это не создает помех пешеходам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24.8"/>
      <w:bookmarkEnd w:id="7"/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8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истам и водителям мопедов запрещается:</w:t>
      </w:r>
    </w:p>
    <w:p w:rsidR="005778A1" w:rsidRPr="005778A1" w:rsidRDefault="005778A1" w:rsidP="00865647">
      <w:pPr>
        <w:numPr>
          <w:ilvl w:val="0"/>
          <w:numId w:val="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велосипедом, мопедом, не держась за руль хотя бы одной рукой;</w:t>
      </w:r>
    </w:p>
    <w:p w:rsidR="005778A1" w:rsidRPr="005778A1" w:rsidRDefault="005778A1" w:rsidP="00865647">
      <w:pPr>
        <w:numPr>
          <w:ilvl w:val="0"/>
          <w:numId w:val="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ть груз, который выступает более чем на 0,5 м по длине или ширине за габариты, или груз, мешающий управлению;</w:t>
      </w:r>
    </w:p>
    <w:p w:rsidR="005778A1" w:rsidRPr="005778A1" w:rsidRDefault="005778A1" w:rsidP="00865647">
      <w:pPr>
        <w:numPr>
          <w:ilvl w:val="0"/>
          <w:numId w:val="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ть пассажиров, если это не предусмотрено конструкцией транспортного средства;</w:t>
      </w:r>
    </w:p>
    <w:p w:rsidR="005778A1" w:rsidRPr="005778A1" w:rsidRDefault="005778A1" w:rsidP="00865647">
      <w:pPr>
        <w:numPr>
          <w:ilvl w:val="0"/>
          <w:numId w:val="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ть детей до 7 лет при отсутствии специально оборудованных для них мест;</w:t>
      </w:r>
    </w:p>
    <w:p w:rsidR="005778A1" w:rsidRPr="005778A1" w:rsidRDefault="005778A1" w:rsidP="00865647">
      <w:pPr>
        <w:numPr>
          <w:ilvl w:val="0"/>
          <w:numId w:val="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 (кроме случаев, когда из правой полосы разрешен поворот налево, и за исключением дорог, находящихся в велосипедных зонах);</w:t>
      </w:r>
    </w:p>
    <w:p w:rsidR="005778A1" w:rsidRPr="005778A1" w:rsidRDefault="005778A1" w:rsidP="00865647">
      <w:pPr>
        <w:numPr>
          <w:ilvl w:val="0"/>
          <w:numId w:val="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по дороге без застегнутого мотошлема (для водителей мопедов);</w:t>
      </w:r>
    </w:p>
    <w:p w:rsidR="005778A1" w:rsidRPr="005778A1" w:rsidRDefault="005778A1" w:rsidP="00865647">
      <w:pPr>
        <w:numPr>
          <w:ilvl w:val="0"/>
          <w:numId w:val="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кать дорогу по пешеходным переходам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24.9"/>
      <w:bookmarkEnd w:id="8"/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9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буксировка велосипедов и мопедов, а также буксировка велосипедами и мопедами, кроме буксировки прицепа, предназначенного для эксплуатации с велосипедом или мопедом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24.10"/>
      <w:bookmarkEnd w:id="9"/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10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.</w:t>
      </w:r>
    </w:p>
    <w:p w:rsidR="005778A1" w:rsidRPr="005778A1" w:rsidRDefault="005778A1" w:rsidP="008656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24.11"/>
      <w:bookmarkEnd w:id="10"/>
      <w:r w:rsidRPr="0057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11.</w:t>
      </w:r>
      <w:r w:rsidR="0086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осипедной зоне:</w:t>
      </w:r>
    </w:p>
    <w:p w:rsidR="005778A1" w:rsidRPr="005778A1" w:rsidRDefault="005778A1" w:rsidP="00865647">
      <w:pPr>
        <w:numPr>
          <w:ilvl w:val="0"/>
          <w:numId w:val="4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осипедисты имеют преимущество перед механическими транспортными средствами, а также могут двигаться по всей ширине проезжей части, предназначенной для движения в данном направлении, при соблюдении требований пунктов </w:t>
      </w:r>
      <w:hyperlink r:id="rId7" w:anchor="9.1(1)" w:history="1">
        <w:r w:rsidRPr="008656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.1(1) - 9.3</w:t>
        </w:r>
      </w:hyperlink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8" w:anchor="9.6" w:history="1">
        <w:r w:rsidRPr="008656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.6 - 9.12</w:t>
        </w:r>
      </w:hyperlink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;</w:t>
      </w:r>
    </w:p>
    <w:p w:rsidR="005778A1" w:rsidRPr="005778A1" w:rsidRDefault="005778A1" w:rsidP="00865647">
      <w:pPr>
        <w:numPr>
          <w:ilvl w:val="0"/>
          <w:numId w:val="4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ам разрешается переходить проезжую часть в любом месте при условии соблюдения требований пунктов </w:t>
      </w:r>
      <w:hyperlink r:id="rId9" w:anchor="4.4" w:history="1">
        <w:r w:rsidRPr="008656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4 - 4.7</w:t>
        </w:r>
      </w:hyperlink>
      <w:r w:rsidRPr="005778A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.</w:t>
      </w:r>
    </w:p>
    <w:p w:rsidR="00702E96" w:rsidRPr="00865647" w:rsidRDefault="00702E96" w:rsidP="0086564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702E96" w:rsidRPr="00865647" w:rsidSect="008656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A87"/>
    <w:multiLevelType w:val="multilevel"/>
    <w:tmpl w:val="BE32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597BD2"/>
    <w:multiLevelType w:val="multilevel"/>
    <w:tmpl w:val="08C0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2A3C8A"/>
    <w:multiLevelType w:val="multilevel"/>
    <w:tmpl w:val="8268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FD7313"/>
    <w:multiLevelType w:val="multilevel"/>
    <w:tmpl w:val="E2EC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49"/>
    <w:rsid w:val="005778A1"/>
    <w:rsid w:val="00702E96"/>
    <w:rsid w:val="00865647"/>
    <w:rsid w:val="0096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778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778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d24.com/pdd/pdd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dd24.com/pdd/pdd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dd24.com/pdd/pd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3974-ADC1-454D-B48D-A69B6826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Елена</dc:creator>
  <cp:keywords/>
  <dc:description/>
  <cp:lastModifiedBy>Мишина Елена</cp:lastModifiedBy>
  <cp:revision>2</cp:revision>
  <dcterms:created xsi:type="dcterms:W3CDTF">2021-06-30T07:26:00Z</dcterms:created>
  <dcterms:modified xsi:type="dcterms:W3CDTF">2021-06-30T10:00:00Z</dcterms:modified>
</cp:coreProperties>
</file>